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4E31" w14:textId="77777777" w:rsidR="0005488F" w:rsidRDefault="0005488F" w:rsidP="00242E0B">
      <w:pPr>
        <w:pStyle w:val="Titel"/>
      </w:pPr>
    </w:p>
    <w:p w14:paraId="0A227343" w14:textId="77777777" w:rsidR="00102909" w:rsidRDefault="00102909" w:rsidP="00E47939">
      <w:pPr>
        <w:rPr>
          <w:szCs w:val="20"/>
        </w:rPr>
      </w:pPr>
    </w:p>
    <w:p w14:paraId="66AC936D" w14:textId="7912BDC6" w:rsidR="00102909" w:rsidRDefault="00102909" w:rsidP="00102909">
      <w:pPr>
        <w:jc w:val="center"/>
        <w:rPr>
          <w:b/>
        </w:rPr>
      </w:pPr>
      <w:r w:rsidRPr="00322484">
        <w:rPr>
          <w:b/>
          <w:sz w:val="36"/>
          <w:szCs w:val="36"/>
        </w:rPr>
        <w:t>BEZWAARSCHRIFT</w:t>
      </w:r>
      <w:r w:rsidRPr="00322484">
        <w:rPr>
          <w:b/>
          <w:sz w:val="36"/>
          <w:szCs w:val="36"/>
        </w:rPr>
        <w:br/>
      </w:r>
      <w:r w:rsidRPr="00BA339A">
        <w:rPr>
          <w:b/>
        </w:rPr>
        <w:t>teamindeling</w:t>
      </w:r>
      <w:r w:rsidR="001749DF">
        <w:rPr>
          <w:b/>
        </w:rPr>
        <w:t xml:space="preserve"> 20</w:t>
      </w:r>
      <w:r w:rsidR="00DF3C9B">
        <w:rPr>
          <w:b/>
        </w:rPr>
        <w:t>2</w:t>
      </w:r>
      <w:r w:rsidR="00907F47">
        <w:rPr>
          <w:b/>
        </w:rPr>
        <w:t>2</w:t>
      </w:r>
      <w:r w:rsidR="00DF3C9B">
        <w:rPr>
          <w:b/>
        </w:rPr>
        <w:t>-202</w:t>
      </w:r>
      <w:r w:rsidR="00907F47">
        <w:rPr>
          <w:b/>
        </w:rPr>
        <w:t>3</w:t>
      </w:r>
      <w:r>
        <w:rPr>
          <w:b/>
        </w:rPr>
        <w:br/>
      </w:r>
    </w:p>
    <w:p w14:paraId="05A09E62" w14:textId="77777777" w:rsidR="00102909" w:rsidRDefault="00102909" w:rsidP="00102909">
      <w:pPr>
        <w:jc w:val="center"/>
        <w:rPr>
          <w:b/>
        </w:rPr>
      </w:pPr>
    </w:p>
    <w:p w14:paraId="7DE8CAA6" w14:textId="77777777" w:rsidR="00102909" w:rsidRDefault="00102909" w:rsidP="00102909">
      <w:pPr>
        <w:jc w:val="center"/>
        <w:rPr>
          <w:b/>
        </w:rPr>
      </w:pPr>
    </w:p>
    <w:p w14:paraId="6AA90272" w14:textId="77777777" w:rsidR="00CA0478" w:rsidRDefault="00102909" w:rsidP="00102909">
      <w:pPr>
        <w:rPr>
          <w:i/>
          <w:sz w:val="20"/>
          <w:szCs w:val="20"/>
        </w:rPr>
      </w:pPr>
      <w:r w:rsidRPr="004E5F74">
        <w:rPr>
          <w:b/>
          <w:i/>
          <w:sz w:val="20"/>
          <w:szCs w:val="20"/>
        </w:rPr>
        <w:t>Wie kan bezwaar indienen</w:t>
      </w:r>
      <w:r>
        <w:rPr>
          <w:i/>
          <w:sz w:val="20"/>
          <w:szCs w:val="20"/>
        </w:rPr>
        <w:t xml:space="preserve">: </w:t>
      </w:r>
      <w:r w:rsidRPr="00BA339A">
        <w:rPr>
          <w:i/>
          <w:sz w:val="20"/>
          <w:szCs w:val="20"/>
        </w:rPr>
        <w:t>de jeugdspeler c.q. diens wettelijk vertegenwoordiger</w:t>
      </w:r>
      <w:r>
        <w:rPr>
          <w:i/>
          <w:sz w:val="20"/>
          <w:szCs w:val="20"/>
        </w:rPr>
        <w:t xml:space="preserve"> (ouders/verzorgers).</w:t>
      </w:r>
      <w:r>
        <w:rPr>
          <w:i/>
          <w:sz w:val="20"/>
          <w:szCs w:val="20"/>
        </w:rPr>
        <w:br/>
      </w:r>
      <w:r w:rsidRPr="004E5F74">
        <w:rPr>
          <w:b/>
          <w:i/>
          <w:sz w:val="20"/>
          <w:szCs w:val="20"/>
        </w:rPr>
        <w:t>Wanneer:</w:t>
      </w:r>
      <w:r>
        <w:rPr>
          <w:b/>
          <w:i/>
          <w:sz w:val="20"/>
          <w:szCs w:val="20"/>
        </w:rPr>
        <w:t xml:space="preserve"> </w:t>
      </w:r>
      <w:r w:rsidR="00240D11" w:rsidRPr="00B16A55">
        <w:rPr>
          <w:b/>
          <w:i/>
          <w:color w:val="FF0000"/>
          <w:sz w:val="20"/>
          <w:szCs w:val="20"/>
        </w:rPr>
        <w:t xml:space="preserve">van </w:t>
      </w:r>
      <w:r w:rsidR="00CA0478">
        <w:rPr>
          <w:b/>
          <w:i/>
          <w:color w:val="FF0000"/>
          <w:sz w:val="20"/>
          <w:szCs w:val="20"/>
        </w:rPr>
        <w:t>7</w:t>
      </w:r>
      <w:r w:rsidR="00C90608">
        <w:rPr>
          <w:b/>
          <w:i/>
          <w:color w:val="FF0000"/>
          <w:sz w:val="20"/>
          <w:szCs w:val="20"/>
        </w:rPr>
        <w:t xml:space="preserve"> juli t/m </w:t>
      </w:r>
      <w:r w:rsidR="00907F47">
        <w:rPr>
          <w:b/>
          <w:i/>
          <w:color w:val="FF0000"/>
          <w:sz w:val="20"/>
          <w:szCs w:val="20"/>
        </w:rPr>
        <w:t>13</w:t>
      </w:r>
      <w:r w:rsidR="00C90608">
        <w:rPr>
          <w:b/>
          <w:i/>
          <w:color w:val="FF0000"/>
          <w:sz w:val="20"/>
          <w:szCs w:val="20"/>
        </w:rPr>
        <w:t xml:space="preserve"> juli</w:t>
      </w:r>
      <w:r w:rsidR="008D73CE" w:rsidRPr="00B16A55">
        <w:rPr>
          <w:b/>
          <w:i/>
          <w:color w:val="FF0000"/>
          <w:sz w:val="20"/>
          <w:szCs w:val="20"/>
        </w:rPr>
        <w:t xml:space="preserve"> 2</w:t>
      </w:r>
      <w:r w:rsidR="004A3619" w:rsidRPr="00B16A55">
        <w:rPr>
          <w:b/>
          <w:i/>
          <w:color w:val="FF0000"/>
          <w:sz w:val="20"/>
          <w:szCs w:val="20"/>
        </w:rPr>
        <w:t>02</w:t>
      </w:r>
      <w:r w:rsidR="00907F47">
        <w:rPr>
          <w:b/>
          <w:i/>
          <w:color w:val="FF0000"/>
          <w:sz w:val="20"/>
          <w:szCs w:val="20"/>
        </w:rPr>
        <w:t>2.</w:t>
      </w:r>
      <w:r>
        <w:rPr>
          <w:i/>
          <w:sz w:val="20"/>
          <w:szCs w:val="20"/>
        </w:rPr>
        <w:t xml:space="preserve">                                                                                                 </w:t>
      </w:r>
    </w:p>
    <w:p w14:paraId="66B33338" w14:textId="692279D6" w:rsidR="002914F6" w:rsidRDefault="00102909" w:rsidP="00102909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Waartegen: </w:t>
      </w:r>
      <w:r w:rsidR="001749DF">
        <w:rPr>
          <w:i/>
          <w:sz w:val="20"/>
          <w:szCs w:val="20"/>
        </w:rPr>
        <w:t>alleen tegen de</w:t>
      </w:r>
      <w:r w:rsidRPr="00AB6071">
        <w:rPr>
          <w:i/>
          <w:sz w:val="20"/>
          <w:szCs w:val="20"/>
        </w:rPr>
        <w:t xml:space="preserve"> indeling </w:t>
      </w:r>
      <w:r w:rsidR="001749DF">
        <w:rPr>
          <w:i/>
          <w:sz w:val="20"/>
          <w:szCs w:val="20"/>
        </w:rPr>
        <w:t xml:space="preserve">van </w:t>
      </w:r>
      <w:r w:rsidR="00CA0478">
        <w:rPr>
          <w:i/>
          <w:color w:val="FF0000"/>
          <w:sz w:val="20"/>
          <w:szCs w:val="20"/>
        </w:rPr>
        <w:t>7</w:t>
      </w:r>
      <w:r w:rsidR="00C90608">
        <w:rPr>
          <w:i/>
          <w:color w:val="FF0000"/>
          <w:sz w:val="20"/>
          <w:szCs w:val="20"/>
        </w:rPr>
        <w:t xml:space="preserve"> juli</w:t>
      </w:r>
      <w:r w:rsidR="00DF3C9B" w:rsidRPr="00B16A55">
        <w:rPr>
          <w:i/>
          <w:color w:val="FF0000"/>
          <w:sz w:val="20"/>
          <w:szCs w:val="20"/>
        </w:rPr>
        <w:t xml:space="preserve"> 202</w:t>
      </w:r>
      <w:r w:rsidR="00907F47">
        <w:rPr>
          <w:i/>
          <w:color w:val="FF0000"/>
          <w:sz w:val="20"/>
          <w:szCs w:val="20"/>
        </w:rPr>
        <w:t>2</w:t>
      </w:r>
      <w:r w:rsidR="001749DF">
        <w:rPr>
          <w:i/>
          <w:sz w:val="20"/>
          <w:szCs w:val="20"/>
        </w:rPr>
        <w:t>, zoals op de website van Beek Vooruit vermeld.</w:t>
      </w:r>
      <w:r>
        <w:rPr>
          <w:b/>
          <w:i/>
          <w:sz w:val="20"/>
          <w:szCs w:val="20"/>
        </w:rPr>
        <w:br/>
      </w:r>
      <w:r w:rsidRPr="004E5F74">
        <w:rPr>
          <w:b/>
          <w:i/>
          <w:sz w:val="20"/>
          <w:szCs w:val="20"/>
        </w:rPr>
        <w:t>Hoe</w:t>
      </w:r>
      <w:r>
        <w:rPr>
          <w:i/>
          <w:sz w:val="20"/>
          <w:szCs w:val="20"/>
        </w:rPr>
        <w:t xml:space="preserve">:  door dít formulier geheel ingevuld te mailen naar </w:t>
      </w:r>
      <w:hyperlink r:id="rId8" w:history="1">
        <w:r w:rsidRPr="00BA0C71">
          <w:rPr>
            <w:rStyle w:val="Hyperlink"/>
            <w:i/>
            <w:sz w:val="20"/>
            <w:szCs w:val="20"/>
          </w:rPr>
          <w:t>tc@beekvooruit.nl</w:t>
        </w:r>
      </w:hyperlink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br/>
      </w:r>
      <w:r w:rsidRPr="00AB6071">
        <w:rPr>
          <w:b/>
          <w:i/>
          <w:sz w:val="20"/>
          <w:szCs w:val="20"/>
        </w:rPr>
        <w:t>Antwoord:</w:t>
      </w:r>
      <w:r w:rsidR="008D73CE">
        <w:rPr>
          <w:i/>
          <w:sz w:val="20"/>
          <w:szCs w:val="20"/>
        </w:rPr>
        <w:t xml:space="preserve"> we </w:t>
      </w:r>
      <w:r w:rsidR="001749DF">
        <w:rPr>
          <w:i/>
          <w:sz w:val="20"/>
          <w:szCs w:val="20"/>
        </w:rPr>
        <w:t>streven ernaar voor</w:t>
      </w:r>
      <w:r w:rsidR="00240D11">
        <w:rPr>
          <w:i/>
          <w:sz w:val="20"/>
          <w:szCs w:val="20"/>
        </w:rPr>
        <w:t xml:space="preserve"> </w:t>
      </w:r>
      <w:r w:rsidR="00C90608" w:rsidRPr="00C90608">
        <w:rPr>
          <w:i/>
          <w:color w:val="FF0000"/>
          <w:sz w:val="20"/>
          <w:szCs w:val="20"/>
        </w:rPr>
        <w:t>woens</w:t>
      </w:r>
      <w:r w:rsidR="004A3619" w:rsidRPr="00B16A55">
        <w:rPr>
          <w:i/>
          <w:color w:val="FF0000"/>
          <w:sz w:val="20"/>
          <w:szCs w:val="20"/>
        </w:rPr>
        <w:t xml:space="preserve">dag </w:t>
      </w:r>
      <w:r w:rsidR="00907F47">
        <w:rPr>
          <w:i/>
          <w:color w:val="FF0000"/>
          <w:sz w:val="20"/>
          <w:szCs w:val="20"/>
        </w:rPr>
        <w:t>20</w:t>
      </w:r>
      <w:r w:rsidR="00240D11" w:rsidRPr="00B16A55">
        <w:rPr>
          <w:i/>
          <w:color w:val="FF0000"/>
          <w:sz w:val="20"/>
          <w:szCs w:val="20"/>
        </w:rPr>
        <w:t xml:space="preserve"> jul</w:t>
      </w:r>
      <w:r w:rsidR="002916F7" w:rsidRPr="00B16A55">
        <w:rPr>
          <w:i/>
          <w:color w:val="FF0000"/>
          <w:sz w:val="20"/>
          <w:szCs w:val="20"/>
        </w:rPr>
        <w:t>i</w:t>
      </w:r>
      <w:r w:rsidR="001749DF" w:rsidRPr="00B16A55">
        <w:rPr>
          <w:i/>
          <w:color w:val="FF0000"/>
          <w:sz w:val="20"/>
          <w:szCs w:val="20"/>
        </w:rPr>
        <w:t xml:space="preserve"> 20</w:t>
      </w:r>
      <w:r w:rsidR="004A3619" w:rsidRPr="00B16A55">
        <w:rPr>
          <w:i/>
          <w:color w:val="FF0000"/>
          <w:sz w:val="20"/>
          <w:szCs w:val="20"/>
        </w:rPr>
        <w:t>2</w:t>
      </w:r>
      <w:r w:rsidR="00907F47">
        <w:rPr>
          <w:i/>
          <w:color w:val="FF0000"/>
          <w:sz w:val="20"/>
          <w:szCs w:val="20"/>
        </w:rPr>
        <w:t>2</w:t>
      </w:r>
      <w:r w:rsidRPr="00B16A55">
        <w:rPr>
          <w:i/>
          <w:color w:val="FF0000"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alle bezwaren besproken en beantwoord te hebben. </w:t>
      </w:r>
    </w:p>
    <w:p w14:paraId="03C0E15C" w14:textId="77777777" w:rsidR="00102909" w:rsidRPr="00FF0CCD" w:rsidRDefault="002914F6" w:rsidP="00102909">
      <w:r>
        <w:rPr>
          <w:b/>
          <w:i/>
          <w:sz w:val="20"/>
          <w:szCs w:val="20"/>
        </w:rPr>
        <w:t xml:space="preserve">Procedure: </w:t>
      </w:r>
      <w:r>
        <w:rPr>
          <w:bCs/>
          <w:i/>
          <w:sz w:val="20"/>
          <w:szCs w:val="20"/>
        </w:rPr>
        <w:t>de procedure is schriftelijk, tegen het besluit is geen beroep mogelijk</w:t>
      </w:r>
      <w:r w:rsidR="00102909" w:rsidRPr="00BA339A">
        <w:rPr>
          <w:b/>
          <w:i/>
          <w:sz w:val="20"/>
          <w:szCs w:val="20"/>
        </w:rPr>
        <w:br/>
      </w:r>
      <w:r w:rsidR="00102909">
        <w:br/>
        <w:t>Ik heb bezwaar tegen</w:t>
      </w:r>
      <w:r w:rsidR="00102909" w:rsidRPr="00FF0CCD">
        <w:t xml:space="preserve"> de indeling va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0"/>
        <w:gridCol w:w="2589"/>
        <w:gridCol w:w="1977"/>
        <w:gridCol w:w="2544"/>
      </w:tblGrid>
      <w:tr w:rsidR="00102909" w:rsidRPr="00A04A51" w14:paraId="32C54A57" w14:textId="77777777" w:rsidTr="004A3619">
        <w:tc>
          <w:tcPr>
            <w:tcW w:w="1950" w:type="dxa"/>
          </w:tcPr>
          <w:p w14:paraId="19923D1F" w14:textId="77777777" w:rsidR="00102909" w:rsidRPr="004A3619" w:rsidRDefault="00102909" w:rsidP="006F7495">
            <w:pPr>
              <w:rPr>
                <w:b/>
                <w:sz w:val="22"/>
                <w:szCs w:val="22"/>
              </w:rPr>
            </w:pPr>
            <w:r w:rsidRPr="004A3619">
              <w:rPr>
                <w:b/>
                <w:sz w:val="22"/>
                <w:szCs w:val="22"/>
              </w:rPr>
              <w:t>Voornaam:</w:t>
            </w:r>
          </w:p>
        </w:tc>
        <w:tc>
          <w:tcPr>
            <w:tcW w:w="2589" w:type="dxa"/>
          </w:tcPr>
          <w:p w14:paraId="1A3F98AB" w14:textId="77777777" w:rsidR="00102909" w:rsidRPr="004A3619" w:rsidRDefault="00102909" w:rsidP="006F7495">
            <w:pPr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</w:tcPr>
          <w:p w14:paraId="14D099C3" w14:textId="77777777" w:rsidR="00102909" w:rsidRPr="004A3619" w:rsidRDefault="00102909" w:rsidP="006F7495">
            <w:pPr>
              <w:rPr>
                <w:b/>
                <w:sz w:val="22"/>
                <w:szCs w:val="22"/>
              </w:rPr>
            </w:pPr>
            <w:r w:rsidRPr="004A3619">
              <w:rPr>
                <w:b/>
                <w:sz w:val="22"/>
                <w:szCs w:val="22"/>
              </w:rPr>
              <w:t xml:space="preserve">Ingedeeld </w:t>
            </w:r>
            <w:r w:rsidR="004A3619" w:rsidRPr="004A3619">
              <w:rPr>
                <w:b/>
                <w:sz w:val="22"/>
                <w:szCs w:val="22"/>
              </w:rPr>
              <w:t>in team</w:t>
            </w:r>
            <w:r w:rsidRPr="004A361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44" w:type="dxa"/>
          </w:tcPr>
          <w:p w14:paraId="21A785D0" w14:textId="77777777" w:rsidR="00102909" w:rsidRPr="00A04A51" w:rsidRDefault="00102909" w:rsidP="006F7495">
            <w:pPr>
              <w:rPr>
                <w:b/>
              </w:rPr>
            </w:pPr>
          </w:p>
        </w:tc>
      </w:tr>
      <w:tr w:rsidR="00102909" w:rsidRPr="00A04A51" w14:paraId="22329981" w14:textId="77777777" w:rsidTr="004A3619">
        <w:tc>
          <w:tcPr>
            <w:tcW w:w="1950" w:type="dxa"/>
          </w:tcPr>
          <w:p w14:paraId="55C1B3E9" w14:textId="77777777" w:rsidR="00102909" w:rsidRPr="004A3619" w:rsidRDefault="00102909" w:rsidP="006F7495">
            <w:pPr>
              <w:rPr>
                <w:b/>
                <w:sz w:val="22"/>
                <w:szCs w:val="22"/>
              </w:rPr>
            </w:pPr>
            <w:r w:rsidRPr="004A3619">
              <w:rPr>
                <w:b/>
                <w:sz w:val="22"/>
                <w:szCs w:val="22"/>
              </w:rPr>
              <w:t>Achternaam:</w:t>
            </w:r>
          </w:p>
        </w:tc>
        <w:tc>
          <w:tcPr>
            <w:tcW w:w="2589" w:type="dxa"/>
          </w:tcPr>
          <w:p w14:paraId="031FD65A" w14:textId="77777777" w:rsidR="00102909" w:rsidRPr="004A3619" w:rsidRDefault="00102909" w:rsidP="006F7495">
            <w:pPr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</w:tcPr>
          <w:p w14:paraId="776EF2F7" w14:textId="77777777" w:rsidR="00102909" w:rsidRPr="004A3619" w:rsidRDefault="00102909" w:rsidP="006F7495">
            <w:pPr>
              <w:rPr>
                <w:b/>
                <w:sz w:val="22"/>
                <w:szCs w:val="22"/>
              </w:rPr>
            </w:pPr>
            <w:r w:rsidRPr="004A3619">
              <w:rPr>
                <w:b/>
                <w:sz w:val="22"/>
                <w:szCs w:val="22"/>
              </w:rPr>
              <w:t>Adres:</w:t>
            </w:r>
          </w:p>
        </w:tc>
        <w:tc>
          <w:tcPr>
            <w:tcW w:w="2544" w:type="dxa"/>
          </w:tcPr>
          <w:p w14:paraId="766BD761" w14:textId="77777777" w:rsidR="00102909" w:rsidRPr="00A04A51" w:rsidRDefault="00102909" w:rsidP="006F7495">
            <w:pPr>
              <w:rPr>
                <w:b/>
              </w:rPr>
            </w:pPr>
          </w:p>
        </w:tc>
      </w:tr>
      <w:tr w:rsidR="00102909" w:rsidRPr="00A04A51" w14:paraId="691DDCCB" w14:textId="77777777" w:rsidTr="004A3619">
        <w:tc>
          <w:tcPr>
            <w:tcW w:w="1950" w:type="dxa"/>
          </w:tcPr>
          <w:p w14:paraId="0A37A7AF" w14:textId="77777777" w:rsidR="00102909" w:rsidRPr="004A3619" w:rsidRDefault="00102909" w:rsidP="006F7495">
            <w:pPr>
              <w:rPr>
                <w:b/>
                <w:sz w:val="22"/>
                <w:szCs w:val="22"/>
              </w:rPr>
            </w:pPr>
            <w:r w:rsidRPr="004A3619">
              <w:rPr>
                <w:b/>
                <w:sz w:val="22"/>
                <w:szCs w:val="22"/>
              </w:rPr>
              <w:t>Geboortedatum:</w:t>
            </w:r>
          </w:p>
        </w:tc>
        <w:tc>
          <w:tcPr>
            <w:tcW w:w="2589" w:type="dxa"/>
          </w:tcPr>
          <w:p w14:paraId="1428926F" w14:textId="77777777" w:rsidR="00102909" w:rsidRPr="004A3619" w:rsidRDefault="00102909" w:rsidP="006F7495">
            <w:pPr>
              <w:rPr>
                <w:b/>
                <w:sz w:val="22"/>
                <w:szCs w:val="22"/>
              </w:rPr>
            </w:pPr>
          </w:p>
        </w:tc>
        <w:tc>
          <w:tcPr>
            <w:tcW w:w="1977" w:type="dxa"/>
          </w:tcPr>
          <w:p w14:paraId="73866617" w14:textId="77777777" w:rsidR="00102909" w:rsidRPr="004A3619" w:rsidRDefault="00102909" w:rsidP="006F7495">
            <w:pPr>
              <w:rPr>
                <w:b/>
                <w:sz w:val="22"/>
                <w:szCs w:val="22"/>
              </w:rPr>
            </w:pPr>
            <w:r w:rsidRPr="004A3619">
              <w:rPr>
                <w:b/>
                <w:sz w:val="22"/>
                <w:szCs w:val="22"/>
              </w:rPr>
              <w:t>PC en plaats:</w:t>
            </w:r>
          </w:p>
        </w:tc>
        <w:tc>
          <w:tcPr>
            <w:tcW w:w="2544" w:type="dxa"/>
          </w:tcPr>
          <w:p w14:paraId="06078249" w14:textId="77777777" w:rsidR="00102909" w:rsidRPr="00A04A51" w:rsidRDefault="00102909" w:rsidP="006F7495">
            <w:pPr>
              <w:rPr>
                <w:b/>
              </w:rPr>
            </w:pPr>
          </w:p>
        </w:tc>
      </w:tr>
    </w:tbl>
    <w:p w14:paraId="39AC5361" w14:textId="77777777" w:rsidR="00102909" w:rsidRDefault="00102909" w:rsidP="00102909">
      <w:pPr>
        <w:rPr>
          <w:b/>
        </w:rPr>
      </w:pPr>
    </w:p>
    <w:p w14:paraId="23077ED7" w14:textId="77777777" w:rsidR="00102909" w:rsidRDefault="00102909" w:rsidP="00102909">
      <w:r w:rsidRPr="00FF0CCD">
        <w:t>Ik ben het niet eens met de voorlopige teamindeling, vanwege de volgende argumenten:</w:t>
      </w:r>
    </w:p>
    <w:p w14:paraId="7199C655" w14:textId="77777777" w:rsidR="00102909" w:rsidRDefault="00102909" w:rsidP="00DF3C9B">
      <w:r>
        <w:br/>
        <w:t>1</w:t>
      </w:r>
    </w:p>
    <w:p w14:paraId="335AAEFB" w14:textId="77777777" w:rsidR="00DF3C9B" w:rsidRDefault="00DF3C9B" w:rsidP="00DF3C9B">
      <w:r>
        <w:t>2.</w:t>
      </w:r>
    </w:p>
    <w:p w14:paraId="38F78FA7" w14:textId="77777777" w:rsidR="00DF3C9B" w:rsidRDefault="00DF3C9B" w:rsidP="00DF3C9B">
      <w:r>
        <w:t>3.</w:t>
      </w:r>
    </w:p>
    <w:p w14:paraId="0C4EC38D" w14:textId="77777777" w:rsidR="00DF3C9B" w:rsidRDefault="00DF3C9B" w:rsidP="00DF3C9B">
      <w:r>
        <w:t>4,</w:t>
      </w:r>
    </w:p>
    <w:p w14:paraId="44B0AF72" w14:textId="77777777" w:rsidR="00DF3C9B" w:rsidRDefault="00DF3C9B" w:rsidP="00DF3C9B">
      <w:r>
        <w:t>5.</w:t>
      </w:r>
    </w:p>
    <w:p w14:paraId="49477D3C" w14:textId="77777777" w:rsidR="00DF3C9B" w:rsidRDefault="00DF3C9B" w:rsidP="00DF3C9B"/>
    <w:p w14:paraId="569C31F3" w14:textId="77777777" w:rsidR="006B35AA" w:rsidRDefault="00102909" w:rsidP="00102909">
      <w:r w:rsidRPr="00A04A51">
        <w:t>Om de hierboven vermeld</w:t>
      </w:r>
      <w:r>
        <w:t>e redenen wens ik</w:t>
      </w:r>
      <w:r w:rsidR="006B35AA">
        <w:t xml:space="preserve"> anders</w:t>
      </w:r>
      <w:r>
        <w:t xml:space="preserve"> </w:t>
      </w:r>
      <w:r w:rsidRPr="00A04A51">
        <w:t>ingedeeld te worden.</w:t>
      </w:r>
    </w:p>
    <w:p w14:paraId="4135183C" w14:textId="77777777" w:rsidR="006B35AA" w:rsidRDefault="006B35AA" w:rsidP="00102909"/>
    <w:p w14:paraId="2CEF9149" w14:textId="77777777" w:rsidR="006B35AA" w:rsidRDefault="006B35AA" w:rsidP="00102909">
      <w:r>
        <w:t>Hoger, vanwege:</w:t>
      </w:r>
    </w:p>
    <w:p w14:paraId="7DA56F0A" w14:textId="77777777" w:rsidR="006B35AA" w:rsidRDefault="006B35AA" w:rsidP="00102909"/>
    <w:p w14:paraId="4EA1C473" w14:textId="77777777" w:rsidR="006B35AA" w:rsidRDefault="006B35AA" w:rsidP="00102909"/>
    <w:p w14:paraId="2EFA4652" w14:textId="77777777" w:rsidR="006B35AA" w:rsidRDefault="006B35AA" w:rsidP="00102909">
      <w:r>
        <w:t>Lager, vanwege:</w:t>
      </w:r>
    </w:p>
    <w:p w14:paraId="526889C3" w14:textId="77777777" w:rsidR="006B35AA" w:rsidRDefault="006B35AA" w:rsidP="00102909"/>
    <w:p w14:paraId="0F79CCBE" w14:textId="77777777" w:rsidR="006B35AA" w:rsidRDefault="006B35AA" w:rsidP="00102909"/>
    <w:p w14:paraId="4EB052C4" w14:textId="77777777" w:rsidR="006B35AA" w:rsidRDefault="006B35AA" w:rsidP="00102909">
      <w:r>
        <w:t>Andere keuze, vanwege?</w:t>
      </w:r>
    </w:p>
    <w:p w14:paraId="5D63F674" w14:textId="77777777" w:rsidR="006B35AA" w:rsidRDefault="006B35AA" w:rsidP="00102909"/>
    <w:p w14:paraId="5EF2A465" w14:textId="77777777" w:rsidR="00DF3C9B" w:rsidRDefault="00DF3C9B" w:rsidP="00102909"/>
    <w:p w14:paraId="1D9991E2" w14:textId="77777777" w:rsidR="00102909" w:rsidRPr="00A04A51" w:rsidRDefault="008C79D2" w:rsidP="00102909">
      <w:r>
        <w:t>N</w:t>
      </w:r>
      <w:r w:rsidR="00102909">
        <w:t>aam:</w:t>
      </w:r>
      <w:r w:rsidR="00102909">
        <w:tab/>
      </w:r>
      <w:r w:rsidR="00102909">
        <w:br/>
        <w:t>Adres:</w:t>
      </w:r>
      <w:r w:rsidR="00102909">
        <w:br/>
        <w:t>Telefoonnummer:</w:t>
      </w:r>
      <w:r w:rsidR="00102909">
        <w:br/>
        <w:t>Emailadres:</w:t>
      </w:r>
    </w:p>
    <w:p w14:paraId="277E40C1" w14:textId="77777777" w:rsidR="00102909" w:rsidRDefault="00102909" w:rsidP="00102909"/>
    <w:p w14:paraId="3186E1B0" w14:textId="77777777" w:rsidR="00102909" w:rsidRDefault="00102909" w:rsidP="00E47939">
      <w:pPr>
        <w:rPr>
          <w:szCs w:val="20"/>
        </w:rPr>
      </w:pPr>
    </w:p>
    <w:p w14:paraId="1E8CF1E9" w14:textId="77777777" w:rsidR="00102909" w:rsidRDefault="00102909" w:rsidP="00E47939">
      <w:pPr>
        <w:rPr>
          <w:szCs w:val="20"/>
        </w:rPr>
      </w:pPr>
    </w:p>
    <w:p w14:paraId="20292A60" w14:textId="77777777" w:rsidR="00102909" w:rsidRPr="00E47939" w:rsidRDefault="00102909" w:rsidP="00102909">
      <w:pPr>
        <w:rPr>
          <w:szCs w:val="20"/>
        </w:rPr>
      </w:pPr>
    </w:p>
    <w:sectPr w:rsidR="00102909" w:rsidRPr="00E47939" w:rsidSect="0080459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68F7" w14:textId="77777777" w:rsidR="00361DBA" w:rsidRDefault="00361DBA">
      <w:r>
        <w:separator/>
      </w:r>
    </w:p>
  </w:endnote>
  <w:endnote w:type="continuationSeparator" w:id="0">
    <w:p w14:paraId="429D67C7" w14:textId="77777777" w:rsidR="00361DBA" w:rsidRDefault="0036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9278" w14:textId="07A114B3" w:rsidR="00CF4EFE" w:rsidRDefault="005734AE">
    <w:pPr>
      <w:pStyle w:val="Voettekst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656436" wp14:editId="68C247B4">
              <wp:simplePos x="0" y="0"/>
              <wp:positionH relativeFrom="column">
                <wp:posOffset>0</wp:posOffset>
              </wp:positionH>
              <wp:positionV relativeFrom="paragraph">
                <wp:posOffset>-25400</wp:posOffset>
              </wp:positionV>
              <wp:extent cx="5829300" cy="0"/>
              <wp:effectExtent l="0" t="0" r="0" b="0"/>
              <wp:wrapNone/>
              <wp:docPr id="2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34180" id="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pt" to="459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" strokeweight="1pt">
              <o:lock v:ext="edit" shapetype="f"/>
            </v:line>
          </w:pict>
        </mc:Fallback>
      </mc:AlternateContent>
    </w:r>
    <w:r w:rsidR="00A31BFC">
      <w:rPr>
        <w:rFonts w:ascii="Arial" w:hAnsi="Arial" w:cs="Arial"/>
        <w:i/>
        <w:iCs/>
      </w:rPr>
      <w:t>Seizoen 20</w:t>
    </w:r>
    <w:r w:rsidR="00DF3C9B">
      <w:rPr>
        <w:rFonts w:ascii="Arial" w:hAnsi="Arial" w:cs="Arial"/>
        <w:i/>
        <w:iCs/>
      </w:rPr>
      <w:t>2</w:t>
    </w:r>
    <w:r w:rsidR="00907F47">
      <w:rPr>
        <w:rFonts w:ascii="Arial" w:hAnsi="Arial" w:cs="Arial"/>
        <w:i/>
        <w:iCs/>
      </w:rPr>
      <w:t>2</w:t>
    </w:r>
    <w:r w:rsidR="00DF3C9B">
      <w:rPr>
        <w:rFonts w:ascii="Arial" w:hAnsi="Arial" w:cs="Arial"/>
        <w:i/>
        <w:iCs/>
      </w:rPr>
      <w:t>-202</w:t>
    </w:r>
    <w:r w:rsidR="00907F47">
      <w:rPr>
        <w:rFonts w:ascii="Arial" w:hAnsi="Arial" w:cs="Arial"/>
        <w:i/>
        <w:iCs/>
      </w:rPr>
      <w:t>3</w:t>
    </w:r>
  </w:p>
  <w:p w14:paraId="393CC775" w14:textId="77777777" w:rsidR="00DF3C9B" w:rsidRDefault="00DF3C9B" w:rsidP="00DF3C9B">
    <w:pPr>
      <w:pStyle w:val="Voettekst"/>
      <w:rPr>
        <w:rFonts w:ascii="Arial" w:hAnsi="Arial" w:cs="Arial"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53F6F" w14:textId="77777777" w:rsidR="00361DBA" w:rsidRDefault="00361DBA">
      <w:r>
        <w:separator/>
      </w:r>
    </w:p>
  </w:footnote>
  <w:footnote w:type="continuationSeparator" w:id="0">
    <w:p w14:paraId="42ED47C3" w14:textId="77777777" w:rsidR="00361DBA" w:rsidRDefault="0036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284E" w14:textId="77777777" w:rsidR="004F0C1C" w:rsidRPr="00102909" w:rsidRDefault="005734AE">
    <w:pPr>
      <w:pStyle w:val="Koptekst"/>
      <w:rPr>
        <w:sz w:val="40"/>
        <w:szCs w:val="40"/>
      </w:rPr>
    </w:pPr>
    <w:r w:rsidRPr="00102909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3D8715" wp14:editId="4673F5B7">
              <wp:simplePos x="0" y="0"/>
              <wp:positionH relativeFrom="column">
                <wp:posOffset>0</wp:posOffset>
              </wp:positionH>
              <wp:positionV relativeFrom="paragraph">
                <wp:posOffset>680720</wp:posOffset>
              </wp:positionV>
              <wp:extent cx="5829300" cy="0"/>
              <wp:effectExtent l="0" t="0" r="0" b="0"/>
              <wp:wrapNone/>
              <wp:docPr id="3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2BFAD" id="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6pt" to="459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" strokeweight="1pt">
              <o:lock v:ext="edit" shapetype="f"/>
            </v:line>
          </w:pict>
        </mc:Fallback>
      </mc:AlternateContent>
    </w:r>
    <w:r w:rsidRPr="00102909">
      <w:rPr>
        <w:noProof/>
        <w:sz w:val="40"/>
        <w:szCs w:val="40"/>
      </w:rPr>
      <w:drawing>
        <wp:inline distT="0" distB="0" distL="0" distR="0" wp14:anchorId="69A64A17" wp14:editId="2B7541AD">
          <wp:extent cx="601980" cy="670560"/>
          <wp:effectExtent l="0" t="0" r="0" b="0"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BFC">
      <w:rPr>
        <w:sz w:val="40"/>
        <w:szCs w:val="40"/>
      </w:rPr>
      <w:t xml:space="preserve">  </w:t>
    </w:r>
    <w:r w:rsidR="00A31BFC">
      <w:rPr>
        <w:i/>
        <w:sz w:val="40"/>
        <w:szCs w:val="40"/>
      </w:rPr>
      <w:t>TECHNISCHE COMMISSIE</w:t>
    </w:r>
    <w:r w:rsidR="00102909">
      <w:rPr>
        <w:i/>
        <w:sz w:val="40"/>
        <w:szCs w:val="40"/>
      </w:rPr>
      <w:t xml:space="preserve">  BEEK VOORUIT</w:t>
    </w:r>
    <w:r w:rsidR="00CF4EFE" w:rsidRPr="00102909">
      <w:rPr>
        <w:sz w:val="40"/>
        <w:szCs w:val="40"/>
      </w:rPr>
      <w:tab/>
    </w:r>
    <w:r w:rsidR="004B375A" w:rsidRPr="00102909">
      <w:rPr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5BBF"/>
    <w:multiLevelType w:val="multilevel"/>
    <w:tmpl w:val="AFC22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70495"/>
    <w:multiLevelType w:val="hybridMultilevel"/>
    <w:tmpl w:val="A0BCE3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0239"/>
    <w:multiLevelType w:val="hybridMultilevel"/>
    <w:tmpl w:val="AFC22C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A55E5"/>
    <w:multiLevelType w:val="hybridMultilevel"/>
    <w:tmpl w:val="EE42E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5913"/>
    <w:multiLevelType w:val="hybridMultilevel"/>
    <w:tmpl w:val="D0DE4B8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391082"/>
    <w:multiLevelType w:val="hybridMultilevel"/>
    <w:tmpl w:val="F37C78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916086"/>
    <w:multiLevelType w:val="hybridMultilevel"/>
    <w:tmpl w:val="7ECE181E"/>
    <w:lvl w:ilvl="0" w:tplc="7E2864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B2172"/>
    <w:multiLevelType w:val="hybridMultilevel"/>
    <w:tmpl w:val="A64AD8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D02241F"/>
    <w:multiLevelType w:val="hybridMultilevel"/>
    <w:tmpl w:val="DD907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11B8D"/>
    <w:multiLevelType w:val="hybridMultilevel"/>
    <w:tmpl w:val="79E26A0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66543"/>
    <w:multiLevelType w:val="multilevel"/>
    <w:tmpl w:val="A64A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E41A6B"/>
    <w:multiLevelType w:val="hybridMultilevel"/>
    <w:tmpl w:val="6504D8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D073B"/>
    <w:multiLevelType w:val="hybridMultilevel"/>
    <w:tmpl w:val="1772C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26F65"/>
    <w:multiLevelType w:val="hybridMultilevel"/>
    <w:tmpl w:val="E2CC6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5F1C"/>
    <w:multiLevelType w:val="hybridMultilevel"/>
    <w:tmpl w:val="65969F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4641C7"/>
    <w:multiLevelType w:val="hybridMultilevel"/>
    <w:tmpl w:val="CABAE99E"/>
    <w:lvl w:ilvl="0" w:tplc="81FC21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0B761A"/>
    <w:multiLevelType w:val="hybridMultilevel"/>
    <w:tmpl w:val="1EFE5E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1C2BCC"/>
    <w:multiLevelType w:val="hybridMultilevel"/>
    <w:tmpl w:val="F1AE5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23668B"/>
    <w:multiLevelType w:val="hybridMultilevel"/>
    <w:tmpl w:val="BA167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D1340"/>
    <w:multiLevelType w:val="hybridMultilevel"/>
    <w:tmpl w:val="BC2C71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D34408"/>
    <w:multiLevelType w:val="hybridMultilevel"/>
    <w:tmpl w:val="41E0A6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3088658">
    <w:abstractNumId w:val="14"/>
  </w:num>
  <w:num w:numId="2" w16cid:durableId="2133211072">
    <w:abstractNumId w:val="7"/>
  </w:num>
  <w:num w:numId="3" w16cid:durableId="1768386188">
    <w:abstractNumId w:val="10"/>
  </w:num>
  <w:num w:numId="4" w16cid:durableId="1168180183">
    <w:abstractNumId w:val="2"/>
  </w:num>
  <w:num w:numId="5" w16cid:durableId="2007129172">
    <w:abstractNumId w:val="0"/>
  </w:num>
  <w:num w:numId="6" w16cid:durableId="1506550013">
    <w:abstractNumId w:val="16"/>
  </w:num>
  <w:num w:numId="7" w16cid:durableId="1425682554">
    <w:abstractNumId w:val="17"/>
  </w:num>
  <w:num w:numId="8" w16cid:durableId="768357860">
    <w:abstractNumId w:val="5"/>
  </w:num>
  <w:num w:numId="9" w16cid:durableId="1903632773">
    <w:abstractNumId w:val="19"/>
  </w:num>
  <w:num w:numId="10" w16cid:durableId="18759684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2408761">
    <w:abstractNumId w:val="15"/>
  </w:num>
  <w:num w:numId="12" w16cid:durableId="134612548">
    <w:abstractNumId w:val="11"/>
  </w:num>
  <w:num w:numId="13" w16cid:durableId="1516723351">
    <w:abstractNumId w:val="8"/>
  </w:num>
  <w:num w:numId="14" w16cid:durableId="740103529">
    <w:abstractNumId w:val="18"/>
  </w:num>
  <w:num w:numId="15" w16cid:durableId="915239820">
    <w:abstractNumId w:val="4"/>
  </w:num>
  <w:num w:numId="16" w16cid:durableId="1929344022">
    <w:abstractNumId w:val="12"/>
  </w:num>
  <w:num w:numId="17" w16cid:durableId="1178302732">
    <w:abstractNumId w:val="20"/>
  </w:num>
  <w:num w:numId="18" w16cid:durableId="258952956">
    <w:abstractNumId w:val="13"/>
  </w:num>
  <w:num w:numId="19" w16cid:durableId="774710281">
    <w:abstractNumId w:val="3"/>
  </w:num>
  <w:num w:numId="20" w16cid:durableId="515966511">
    <w:abstractNumId w:val="1"/>
  </w:num>
  <w:num w:numId="21" w16cid:durableId="1548109087">
    <w:abstractNumId w:val="9"/>
  </w:num>
  <w:num w:numId="22" w16cid:durableId="1250964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6A"/>
    <w:rsid w:val="0000076F"/>
    <w:rsid w:val="0005488F"/>
    <w:rsid w:val="000823E0"/>
    <w:rsid w:val="000851D1"/>
    <w:rsid w:val="000C474E"/>
    <w:rsid w:val="000C5C9F"/>
    <w:rsid w:val="000C75C2"/>
    <w:rsid w:val="000F003C"/>
    <w:rsid w:val="000F1630"/>
    <w:rsid w:val="00102909"/>
    <w:rsid w:val="00102F51"/>
    <w:rsid w:val="0010476A"/>
    <w:rsid w:val="00112161"/>
    <w:rsid w:val="001702FE"/>
    <w:rsid w:val="001749DF"/>
    <w:rsid w:val="001875ED"/>
    <w:rsid w:val="001F4066"/>
    <w:rsid w:val="00200C72"/>
    <w:rsid w:val="00240D11"/>
    <w:rsid w:val="00242E0B"/>
    <w:rsid w:val="00284EA8"/>
    <w:rsid w:val="002914F6"/>
    <w:rsid w:val="002916F7"/>
    <w:rsid w:val="002A0E91"/>
    <w:rsid w:val="002A33C8"/>
    <w:rsid w:val="002F0E02"/>
    <w:rsid w:val="003155AC"/>
    <w:rsid w:val="003267E8"/>
    <w:rsid w:val="003417D6"/>
    <w:rsid w:val="003526F8"/>
    <w:rsid w:val="00361DBA"/>
    <w:rsid w:val="00373C2D"/>
    <w:rsid w:val="00384F1A"/>
    <w:rsid w:val="003852A5"/>
    <w:rsid w:val="00386706"/>
    <w:rsid w:val="00390FCF"/>
    <w:rsid w:val="003B6725"/>
    <w:rsid w:val="003E6994"/>
    <w:rsid w:val="003E6D46"/>
    <w:rsid w:val="003E7A79"/>
    <w:rsid w:val="003F1B6A"/>
    <w:rsid w:val="00405CE8"/>
    <w:rsid w:val="00464183"/>
    <w:rsid w:val="004A3619"/>
    <w:rsid w:val="004A7E1E"/>
    <w:rsid w:val="004B375A"/>
    <w:rsid w:val="004B76FA"/>
    <w:rsid w:val="004D0621"/>
    <w:rsid w:val="004F0C1C"/>
    <w:rsid w:val="00511D60"/>
    <w:rsid w:val="00524331"/>
    <w:rsid w:val="00526D72"/>
    <w:rsid w:val="005734AE"/>
    <w:rsid w:val="005D34CA"/>
    <w:rsid w:val="005E0AC3"/>
    <w:rsid w:val="005F215D"/>
    <w:rsid w:val="006B35AA"/>
    <w:rsid w:val="006E6E01"/>
    <w:rsid w:val="006F0089"/>
    <w:rsid w:val="006F7495"/>
    <w:rsid w:val="00765F13"/>
    <w:rsid w:val="0078411E"/>
    <w:rsid w:val="007B3866"/>
    <w:rsid w:val="007D655A"/>
    <w:rsid w:val="007D6CB6"/>
    <w:rsid w:val="007E2AD2"/>
    <w:rsid w:val="007E5239"/>
    <w:rsid w:val="00803309"/>
    <w:rsid w:val="00804594"/>
    <w:rsid w:val="0083327C"/>
    <w:rsid w:val="00836D0E"/>
    <w:rsid w:val="00842C05"/>
    <w:rsid w:val="00882BE1"/>
    <w:rsid w:val="00884DEC"/>
    <w:rsid w:val="00886E09"/>
    <w:rsid w:val="0089348F"/>
    <w:rsid w:val="008B6A8B"/>
    <w:rsid w:val="008B7D87"/>
    <w:rsid w:val="008C52F1"/>
    <w:rsid w:val="008C79D2"/>
    <w:rsid w:val="008D73CE"/>
    <w:rsid w:val="008E6BC4"/>
    <w:rsid w:val="00900A4F"/>
    <w:rsid w:val="00907F47"/>
    <w:rsid w:val="0091663F"/>
    <w:rsid w:val="009178EB"/>
    <w:rsid w:val="009272DB"/>
    <w:rsid w:val="00980491"/>
    <w:rsid w:val="009A3CFD"/>
    <w:rsid w:val="009B680B"/>
    <w:rsid w:val="009B7235"/>
    <w:rsid w:val="009F786D"/>
    <w:rsid w:val="00A0265C"/>
    <w:rsid w:val="00A0305A"/>
    <w:rsid w:val="00A31BFC"/>
    <w:rsid w:val="00A35856"/>
    <w:rsid w:val="00A472FF"/>
    <w:rsid w:val="00A914AB"/>
    <w:rsid w:val="00A97390"/>
    <w:rsid w:val="00AA2C6F"/>
    <w:rsid w:val="00AB0905"/>
    <w:rsid w:val="00AC2EE3"/>
    <w:rsid w:val="00AC3942"/>
    <w:rsid w:val="00AE745C"/>
    <w:rsid w:val="00B028AB"/>
    <w:rsid w:val="00B037C4"/>
    <w:rsid w:val="00B16771"/>
    <w:rsid w:val="00B16A55"/>
    <w:rsid w:val="00B217BE"/>
    <w:rsid w:val="00B8469D"/>
    <w:rsid w:val="00BA31E5"/>
    <w:rsid w:val="00BD012A"/>
    <w:rsid w:val="00BD4A1D"/>
    <w:rsid w:val="00BF18B6"/>
    <w:rsid w:val="00BF77AF"/>
    <w:rsid w:val="00C70266"/>
    <w:rsid w:val="00C90608"/>
    <w:rsid w:val="00C93787"/>
    <w:rsid w:val="00C97154"/>
    <w:rsid w:val="00CA0478"/>
    <w:rsid w:val="00CE21CC"/>
    <w:rsid w:val="00CE6074"/>
    <w:rsid w:val="00CF23EA"/>
    <w:rsid w:val="00CF4EFE"/>
    <w:rsid w:val="00D06549"/>
    <w:rsid w:val="00D10B45"/>
    <w:rsid w:val="00D36B11"/>
    <w:rsid w:val="00D80A69"/>
    <w:rsid w:val="00D869F4"/>
    <w:rsid w:val="00DF275B"/>
    <w:rsid w:val="00DF3C9B"/>
    <w:rsid w:val="00E373CF"/>
    <w:rsid w:val="00E47939"/>
    <w:rsid w:val="00E5786F"/>
    <w:rsid w:val="00E91425"/>
    <w:rsid w:val="00E91B81"/>
    <w:rsid w:val="00EA3ED7"/>
    <w:rsid w:val="00EB18FC"/>
    <w:rsid w:val="00ED300B"/>
    <w:rsid w:val="00ED7DAA"/>
    <w:rsid w:val="00F055C0"/>
    <w:rsid w:val="00F2027C"/>
    <w:rsid w:val="00F900B2"/>
    <w:rsid w:val="00F9448E"/>
    <w:rsid w:val="00F94ADE"/>
    <w:rsid w:val="00FB441E"/>
    <w:rsid w:val="00FC666C"/>
    <w:rsid w:val="00FD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D194C7"/>
  <w15:chartTrackingRefBased/>
  <w15:docId w15:val="{9C08CF40-5FAA-DF4E-9A76-E6226828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hd w:val="clear" w:color="auto" w:fill="FFFFFF"/>
      <w:textAlignment w:val="top"/>
      <w:outlineLvl w:val="0"/>
    </w:pPr>
    <w:rPr>
      <w:rFonts w:ascii="Arial" w:hAnsi="Arial" w:cs="Arial"/>
      <w:color w:val="333333"/>
      <w:sz w:val="20"/>
      <w:szCs w:val="20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E91B81"/>
    <w:pPr>
      <w:ind w:left="720"/>
    </w:pPr>
    <w:rPr>
      <w:rFonts w:eastAsia="Calibri"/>
    </w:rPr>
  </w:style>
  <w:style w:type="paragraph" w:styleId="Geenafstand">
    <w:name w:val="No Spacing"/>
    <w:uiPriority w:val="1"/>
    <w:qFormat/>
    <w:rsid w:val="00D80A69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D80A69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242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42E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beekvoorui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E5B1-181F-4D64-BD85-D78E58BB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Links>
    <vt:vector size="6" baseType="variant"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tc@beekvooruit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Frijters</dc:creator>
  <cp:keywords/>
  <cp:lastModifiedBy>Hans van Wolven</cp:lastModifiedBy>
  <cp:revision>5</cp:revision>
  <dcterms:created xsi:type="dcterms:W3CDTF">2022-06-30T09:29:00Z</dcterms:created>
  <dcterms:modified xsi:type="dcterms:W3CDTF">2022-07-06T10:46:00Z</dcterms:modified>
</cp:coreProperties>
</file>